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C4D55" w14:textId="46C2E8D9" w:rsidR="00E80B6E" w:rsidRDefault="00E80B6E" w:rsidP="003D34B5">
      <w:pPr>
        <w:spacing w:after="0" w:line="240" w:lineRule="auto"/>
        <w:ind w:left="-709" w:hanging="567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E6BABB1" w14:textId="157D81EA" w:rsidR="00F22FF0" w:rsidRDefault="00FF30BC" w:rsidP="003D34B5">
      <w:pPr>
        <w:spacing w:after="0" w:line="240" w:lineRule="auto"/>
        <w:ind w:left="-709" w:hanging="567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F30BC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69C5DA" wp14:editId="6AD04737">
            <wp:extent cx="5940425" cy="817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5A82" w14:textId="77777777" w:rsidR="00FF30BC" w:rsidRDefault="00FF30BC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51B99" w14:textId="77777777" w:rsidR="00FF30BC" w:rsidRDefault="00FF30BC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63987" w14:textId="77777777" w:rsidR="00FF30BC" w:rsidRDefault="00FF30BC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F1675" w14:textId="77777777" w:rsidR="00FF30BC" w:rsidRDefault="00FF30BC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4E2BB" w14:textId="77777777" w:rsidR="00FF30BC" w:rsidRDefault="00FF30BC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BBDC7" w14:textId="77777777" w:rsidR="00FF30BC" w:rsidRDefault="00FF30BC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F70EC" w14:textId="699B05D5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636BECAB" w14:textId="77777777" w:rsidR="002743DE" w:rsidRPr="003A45DD" w:rsidRDefault="002743DE" w:rsidP="002743DE">
      <w:pPr>
        <w:pStyle w:val="Standard"/>
        <w:ind w:firstLine="708"/>
        <w:jc w:val="both"/>
      </w:pPr>
      <w:r w:rsidRPr="003A45DD">
        <w:rPr>
          <w:lang w:val="ru-RU"/>
        </w:rPr>
        <w:t xml:space="preserve">Настоящая рабочая программа </w:t>
      </w:r>
      <w:r w:rsidR="00DA772A" w:rsidRPr="003A45DD">
        <w:rPr>
          <w:lang w:val="ru-RU"/>
        </w:rPr>
        <w:t>«</w:t>
      </w:r>
      <w:r w:rsidR="00DA772A">
        <w:rPr>
          <w:lang w:val="ru-RU"/>
        </w:rPr>
        <w:t>Ознакомление с миром природы</w:t>
      </w:r>
      <w:r w:rsidR="00DA772A" w:rsidRPr="003A45DD">
        <w:rPr>
          <w:lang w:val="ru-RU"/>
        </w:rPr>
        <w:t xml:space="preserve">» </w:t>
      </w:r>
      <w:r w:rsidRPr="003A45DD">
        <w:rPr>
          <w:lang w:val="ru-RU"/>
        </w:rPr>
        <w:t>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 xml:space="preserve">образовательного процесса по </w:t>
      </w:r>
      <w:r w:rsidR="00DA772A" w:rsidRPr="003A45DD">
        <w:rPr>
          <w:lang w:val="ru-RU"/>
        </w:rPr>
        <w:t xml:space="preserve"> образовательной области «</w:t>
      </w:r>
      <w:r w:rsidR="00DA772A">
        <w:rPr>
          <w:lang w:val="ru-RU"/>
        </w:rPr>
        <w:t xml:space="preserve">Познавательное развитие» </w:t>
      </w:r>
      <w:r w:rsidRPr="003A45DD">
        <w:rPr>
          <w:lang w:val="ru-RU"/>
        </w:rPr>
        <w:t xml:space="preserve"> для детей </w:t>
      </w:r>
      <w:r w:rsidR="00A950A7">
        <w:rPr>
          <w:lang w:val="ru-RU"/>
        </w:rPr>
        <w:t>5</w:t>
      </w:r>
      <w:r w:rsidR="00660DF4">
        <w:rPr>
          <w:lang w:val="ru-RU"/>
        </w:rPr>
        <w:t>-го</w:t>
      </w:r>
      <w:r w:rsidR="00DA772A">
        <w:rPr>
          <w:lang w:val="ru-RU"/>
        </w:rPr>
        <w:t xml:space="preserve"> года обучения </w:t>
      </w:r>
      <w:r w:rsidRPr="003A45DD">
        <w:rPr>
          <w:lang w:val="ru-RU"/>
        </w:rPr>
        <w:t>группы об</w:t>
      </w:r>
      <w:r>
        <w:rPr>
          <w:lang w:val="ru-RU"/>
        </w:rPr>
        <w:t>щ</w:t>
      </w:r>
      <w:r w:rsidR="00A950A7">
        <w:rPr>
          <w:lang w:val="ru-RU"/>
        </w:rPr>
        <w:t>еразвивающей направленности от 6</w:t>
      </w:r>
      <w:r>
        <w:rPr>
          <w:lang w:val="ru-RU"/>
        </w:rPr>
        <w:t xml:space="preserve"> до </w:t>
      </w:r>
      <w:r w:rsidR="00A950A7">
        <w:rPr>
          <w:lang w:val="ru-RU"/>
        </w:rPr>
        <w:t>7</w:t>
      </w:r>
      <w:r w:rsidR="00DA772A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3E633B48" w14:textId="32C5AD66" w:rsidR="002743DE" w:rsidRPr="003A45DD" w:rsidRDefault="002743DE" w:rsidP="002743DE">
      <w:pPr>
        <w:pStyle w:val="Standard"/>
        <w:ind w:firstLine="708"/>
        <w:jc w:val="both"/>
        <w:rPr>
          <w:rFonts w:cs="Times New Roman"/>
          <w:lang w:val="ru-RU"/>
        </w:rPr>
      </w:pPr>
      <w:r>
        <w:rPr>
          <w:rFonts w:eastAsia="Times New Roman" w:cs="Times New Roman"/>
          <w:bCs/>
          <w:lang w:eastAsia="ru-RU"/>
        </w:rPr>
        <w:t xml:space="preserve">Программа разработана с учетом содержания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>ьного образования</w:t>
      </w:r>
      <w:r>
        <w:rPr>
          <w:rFonts w:eastAsia="Times New Roman" w:cs="Times New Roman"/>
          <w:bCs/>
          <w:lang w:val="ru-RU" w:eastAsia="ru-RU"/>
        </w:rPr>
        <w:t xml:space="preserve">  «От рождения до школы» Н.Е.Вераксы  Т.С.Комаровой  и является составной частью </w:t>
      </w:r>
      <w:r w:rsidRPr="003A45DD">
        <w:rPr>
          <w:rFonts w:cs="Times New Roman"/>
          <w:lang w:val="ru-RU"/>
        </w:rPr>
        <w:t>основн</w:t>
      </w:r>
      <w:r w:rsidR="00A950A7">
        <w:rPr>
          <w:rFonts w:cs="Times New Roman"/>
          <w:lang w:val="ru-RU"/>
        </w:rPr>
        <w:t xml:space="preserve">ой </w:t>
      </w:r>
      <w:r>
        <w:rPr>
          <w:rFonts w:cs="Times New Roman"/>
          <w:lang w:val="ru-RU"/>
        </w:rPr>
        <w:t>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д/с № </w:t>
      </w:r>
      <w:r w:rsidR="00A60562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7FE606DA" w14:textId="77777777" w:rsidR="002743DE" w:rsidRDefault="002743DE" w:rsidP="0027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предполагаемой программы способствует как развитию личности ребенка в целом, так и способствует формированию коммуникативных навыков детей и овладению нормами речи.</w:t>
      </w:r>
      <w:r w:rsidRPr="00863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1E743" w14:textId="77777777" w:rsidR="002743DE" w:rsidRDefault="002743DE" w:rsidP="00274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DE">
        <w:rPr>
          <w:rFonts w:ascii="Times New Roman" w:hAnsi="Times New Roman" w:cs="Times New Roman"/>
          <w:b/>
          <w:sz w:val="24"/>
          <w:szCs w:val="24"/>
        </w:rPr>
        <w:t>Фор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3DE">
        <w:rPr>
          <w:rFonts w:ascii="Times New Roman" w:hAnsi="Times New Roman" w:cs="Times New Roman"/>
          <w:sz w:val="24"/>
          <w:szCs w:val="24"/>
        </w:rPr>
        <w:t>дидактическая игра,  беседы, игровые ситуации, игровые упражнения, чтение, рассматрива</w:t>
      </w:r>
      <w:r w:rsidR="00477955">
        <w:rPr>
          <w:rFonts w:ascii="Times New Roman" w:hAnsi="Times New Roman" w:cs="Times New Roman"/>
          <w:sz w:val="24"/>
          <w:szCs w:val="24"/>
        </w:rPr>
        <w:t>ние иллюстраций, книг, альбомов.</w:t>
      </w:r>
    </w:p>
    <w:p w14:paraId="7C31B7CC" w14:textId="77777777" w:rsidR="002743DE" w:rsidRPr="002743DE" w:rsidRDefault="002743DE" w:rsidP="002743D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4276">
        <w:rPr>
          <w:rFonts w:ascii="Times New Roman" w:hAnsi="Times New Roman"/>
          <w:b/>
          <w:sz w:val="24"/>
          <w:szCs w:val="24"/>
        </w:rPr>
        <w:t>Методы:</w:t>
      </w:r>
      <w:r w:rsidRPr="00B24276">
        <w:rPr>
          <w:rFonts w:ascii="Times New Roman" w:hAnsi="Times New Roman"/>
          <w:sz w:val="24"/>
          <w:szCs w:val="24"/>
        </w:rPr>
        <w:t xml:space="preserve"> 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словесные (беседа, рассказ, объяснение, вопросы, указания), наглядные (наблюдения за действиями взрослых, за трудом взрослых, показ, рассматривание сюжетных картинок, предметов), игровые, практические (игровые развивающие ситуации, экспериментирование и игры с разными материалами, игровые ситуации).</w:t>
      </w:r>
    </w:p>
    <w:p w14:paraId="1A6511BC" w14:textId="77777777" w:rsidR="002743DE" w:rsidRPr="00E83AC9" w:rsidRDefault="002743DE" w:rsidP="00916B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Основная фор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A950A7">
        <w:rPr>
          <w:rFonts w:ascii="Times New Roman" w:hAnsi="Times New Roman" w:cs="Times New Roman"/>
          <w:sz w:val="24"/>
          <w:szCs w:val="24"/>
        </w:rPr>
        <w:t>реализации данной программы –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F09">
        <w:rPr>
          <w:rFonts w:ascii="Times New Roman" w:hAnsi="Times New Roman" w:cs="Times New Roman"/>
          <w:sz w:val="24"/>
          <w:szCs w:val="24"/>
        </w:rPr>
        <w:t xml:space="preserve">минут в процессе </w:t>
      </w:r>
      <w:r>
        <w:rPr>
          <w:rFonts w:ascii="Times New Roman" w:hAnsi="Times New Roman" w:cs="Times New Roman"/>
          <w:sz w:val="24"/>
          <w:szCs w:val="24"/>
        </w:rPr>
        <w:t>организован</w:t>
      </w:r>
      <w:r w:rsidRPr="00863F09">
        <w:rPr>
          <w:rFonts w:ascii="Times New Roman" w:hAnsi="Times New Roman" w:cs="Times New Roman"/>
          <w:sz w:val="24"/>
          <w:szCs w:val="24"/>
        </w:rPr>
        <w:t xml:space="preserve">ной образовательной деятельности </w:t>
      </w:r>
      <w:r w:rsidR="007D6A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7D6A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AC1">
        <w:rPr>
          <w:rFonts w:ascii="Times New Roman" w:hAnsi="Times New Roman" w:cs="Times New Roman"/>
          <w:sz w:val="24"/>
          <w:szCs w:val="24"/>
        </w:rPr>
        <w:t>в месяц</w:t>
      </w:r>
      <w:r w:rsidRPr="00863F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местная деятельность</w:t>
      </w:r>
      <w:r w:rsidRPr="00E83AC9">
        <w:rPr>
          <w:rFonts w:ascii="Times New Roman" w:hAnsi="Times New Roman" w:cs="Times New Roman"/>
          <w:sz w:val="24"/>
          <w:szCs w:val="24"/>
        </w:rPr>
        <w:t>.</w:t>
      </w:r>
    </w:p>
    <w:p w14:paraId="32662041" w14:textId="77777777" w:rsidR="002743DE" w:rsidRPr="00920224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F037FB" w14:textId="77777777" w:rsidR="002743DE" w:rsidRPr="00E83AC9" w:rsidRDefault="002743DE" w:rsidP="002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6C">
        <w:rPr>
          <w:rFonts w:ascii="Times New Roman" w:hAnsi="Times New Roman" w:cs="Times New Roman"/>
          <w:b/>
          <w:sz w:val="24"/>
          <w:szCs w:val="24"/>
        </w:rPr>
        <w:t>Цель</w:t>
      </w:r>
      <w:r w:rsidRPr="00E83AC9">
        <w:rPr>
          <w:rFonts w:ascii="Times New Roman" w:hAnsi="Times New Roman" w:cs="Times New Roman"/>
          <w:b/>
          <w:sz w:val="24"/>
          <w:szCs w:val="24"/>
        </w:rPr>
        <w:t>:</w:t>
      </w:r>
      <w:r w:rsidRPr="00E83AC9">
        <w:rPr>
          <w:rFonts w:ascii="Times New Roman" w:hAnsi="Times New Roman" w:cs="Times New Roman"/>
          <w:sz w:val="24"/>
          <w:szCs w:val="24"/>
        </w:rPr>
        <w:t xml:space="preserve"> </w:t>
      </w:r>
      <w:r w:rsidR="00477955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е с</w:t>
      </w:r>
      <w:r w:rsidR="008E3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7955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ой и природными явлениями</w:t>
      </w:r>
      <w:r w:rsidR="004779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4A04DE9" w14:textId="77777777" w:rsidR="002743DE" w:rsidRPr="00E83AC9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AC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34D9A030" w14:textId="77777777" w:rsidR="00A950A7" w:rsidRPr="00E0180E" w:rsidRDefault="00A950A7" w:rsidP="00A950A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14:paraId="1BE3224A" w14:textId="77777777" w:rsidR="00A950A7" w:rsidRPr="00E0180E" w:rsidRDefault="00A950A7" w:rsidP="00A950A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Расширять представления о лекарственных растениях (подорожник, крапива и др.).</w:t>
      </w:r>
    </w:p>
    <w:p w14:paraId="73A723FB" w14:textId="77777777" w:rsidR="00A950A7" w:rsidRPr="00E0180E" w:rsidRDefault="00A950A7" w:rsidP="00A950A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14:paraId="6E1C4FBD" w14:textId="77777777" w:rsidR="00A950A7" w:rsidRPr="00E0180E" w:rsidRDefault="00A950A7" w:rsidP="00A950A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детям более полные представления о диких животных и особенностях их приспособления к окружающей среде.</w:t>
      </w:r>
    </w:p>
    <w:p w14:paraId="4F2BF3BB" w14:textId="77777777" w:rsidR="00A950A7" w:rsidRPr="00E0180E" w:rsidRDefault="00A950A7" w:rsidP="00A950A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знания детей о млекопитающих, земноводных и пресмыкающихся. 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 Знакомить с некоторыми формами защиты земноводных и пресмыкающихся от врагов (например, уж отпугивает врагов шипением и т. п.).</w:t>
      </w:r>
    </w:p>
    <w:p w14:paraId="64322054" w14:textId="77777777" w:rsidR="00A950A7" w:rsidRPr="00E0180E" w:rsidRDefault="00A950A7" w:rsidP="00A950A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14:paraId="720F16B9" w14:textId="77777777" w:rsidR="00A950A7" w:rsidRPr="00E0180E" w:rsidRDefault="00A950A7" w:rsidP="00A950A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интерес к родному краю. Воспитывать уважение к труду сельских жителей (земледельцев, механизаторов, лесничих и др.). </w:t>
      </w:r>
    </w:p>
    <w:p w14:paraId="47E799BD" w14:textId="77777777" w:rsidR="00A950A7" w:rsidRPr="00E0180E" w:rsidRDefault="00A950A7" w:rsidP="00A950A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обобщать и систематизировать представления о временах года. </w:t>
      </w:r>
    </w:p>
    <w:p w14:paraId="1B01BC1B" w14:textId="77777777" w:rsidR="00A950A7" w:rsidRPr="00E0180E" w:rsidRDefault="00A950A7" w:rsidP="00A950A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</w:r>
    </w:p>
    <w:p w14:paraId="2C9A267C" w14:textId="77777777" w:rsidR="00660DF4" w:rsidRDefault="00660DF4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3323F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0BE">
        <w:rPr>
          <w:rFonts w:ascii="Times New Roman" w:hAnsi="Times New Roman" w:cs="Times New Roman"/>
          <w:b/>
          <w:sz w:val="24"/>
          <w:szCs w:val="24"/>
        </w:rPr>
        <w:t>2</w:t>
      </w:r>
      <w:r w:rsidRPr="000C1E93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программы</w:t>
      </w:r>
    </w:p>
    <w:p w14:paraId="4B6B7480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135A1" w14:textId="77777777" w:rsidR="002743DE" w:rsidRDefault="002743DE" w:rsidP="002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14:paraId="5053473E" w14:textId="77777777" w:rsidR="00A950A7" w:rsidRDefault="00660DF4" w:rsidP="00D303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66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представления о диких </w:t>
      </w:r>
      <w:r w:rsidR="00D3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х разных природных зон</w:t>
      </w:r>
      <w:r w:rsidRPr="0066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9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ях их жизни</w:t>
      </w:r>
    </w:p>
    <w:p w14:paraId="25E0E2C7" w14:textId="77777777" w:rsidR="00A950A7" w:rsidRDefault="00660DF4" w:rsidP="00D303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ности к окружающей среде.</w:t>
      </w:r>
    </w:p>
    <w:p w14:paraId="3F68AA2F" w14:textId="77777777" w:rsidR="00A950A7" w:rsidRDefault="00A950A7" w:rsidP="00D303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зличает по внешнему виду  птиц, знает зимующих и перелетных.  </w:t>
      </w:r>
    </w:p>
    <w:p w14:paraId="2D55A843" w14:textId="77777777" w:rsidR="00660DF4" w:rsidRPr="00D30347" w:rsidRDefault="00A950A7" w:rsidP="00D30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личает</w:t>
      </w:r>
      <w:r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нему виду и правильно называет</w:t>
      </w:r>
      <w:r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комых, </w:t>
      </w:r>
      <w:r w:rsidR="00D3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мыкающихся.</w:t>
      </w:r>
    </w:p>
    <w:p w14:paraId="4A24EE5A" w14:textId="77777777" w:rsidR="00A950A7" w:rsidRDefault="00A950A7" w:rsidP="00660DF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66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60DF4" w:rsidRPr="0066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едставлени</w:t>
      </w:r>
      <w:r w:rsidR="00443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 </w:t>
      </w:r>
      <w:r w:rsidR="00D3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х  ближайшего окружения, разных природных з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43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5D8CEA3" w14:textId="77777777" w:rsidR="00660DF4" w:rsidRPr="00660DF4" w:rsidRDefault="00A950A7" w:rsidP="00660DF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Расширены представления детей о комнатных растениях, способах их размножения. </w:t>
      </w:r>
    </w:p>
    <w:p w14:paraId="697BF1D1" w14:textId="77777777" w:rsidR="00D30347" w:rsidRPr="0079394C" w:rsidRDefault="00A950A7" w:rsidP="00D30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3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меет представления о домашних живот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тателях уголка природы</w:t>
      </w:r>
      <w:r w:rsidR="00D30347"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2F8DE61" w14:textId="77777777" w:rsidR="009718EB" w:rsidRDefault="00A950A7" w:rsidP="0097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0DF4">
        <w:rPr>
          <w:rFonts w:ascii="Times New Roman" w:hAnsi="Times New Roman" w:cs="Times New Roman"/>
          <w:sz w:val="24"/>
          <w:szCs w:val="24"/>
        </w:rPr>
        <w:t xml:space="preserve">. </w:t>
      </w:r>
      <w:r w:rsidR="0044754B">
        <w:rPr>
          <w:rFonts w:ascii="Times New Roman" w:hAnsi="Times New Roman" w:cs="Times New Roman"/>
          <w:sz w:val="24"/>
          <w:szCs w:val="24"/>
        </w:rPr>
        <w:t>Организует наблюдения</w:t>
      </w:r>
      <w:r w:rsidR="009718EB">
        <w:rPr>
          <w:rFonts w:ascii="Times New Roman" w:hAnsi="Times New Roman" w:cs="Times New Roman"/>
          <w:sz w:val="24"/>
          <w:szCs w:val="24"/>
        </w:rPr>
        <w:t xml:space="preserve"> за птицами, насекомыми.</w:t>
      </w:r>
    </w:p>
    <w:p w14:paraId="307807F4" w14:textId="77777777" w:rsidR="00A950A7" w:rsidRDefault="0044754B" w:rsidP="00A950A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9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меет делать простейшие выводы и умозаключения по результатам наблюдений.</w:t>
      </w:r>
    </w:p>
    <w:p w14:paraId="07D5F7E2" w14:textId="77777777" w:rsidR="00D30347" w:rsidRDefault="0044754B" w:rsidP="007D6A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3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нает чередование времен года, частей суток.</w:t>
      </w:r>
    </w:p>
    <w:p w14:paraId="36933D38" w14:textId="77777777" w:rsidR="00A950A7" w:rsidRDefault="0044754B" w:rsidP="007D6A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9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меет представления о состояниях веществ и переходе их в разное состояние.</w:t>
      </w:r>
    </w:p>
    <w:p w14:paraId="49A055F3" w14:textId="77777777" w:rsidR="007D6A67" w:rsidRDefault="007D6A67" w:rsidP="0097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E257E" w14:textId="77777777" w:rsidR="00D30347" w:rsidRDefault="00D30347" w:rsidP="0097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120EC" w14:textId="77777777" w:rsidR="00140CA6" w:rsidRDefault="00140CA6" w:rsidP="004435CF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</w:t>
      </w:r>
      <w:r w:rsidRPr="00140CA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40CA6">
        <w:rPr>
          <w:rFonts w:ascii="Times New Roman" w:hAnsi="Times New Roman" w:cs="Times New Roman"/>
          <w:b/>
          <w:sz w:val="24"/>
          <w:szCs w:val="24"/>
        </w:rPr>
        <w:t>ание</w:t>
      </w:r>
    </w:p>
    <w:tbl>
      <w:tblPr>
        <w:tblStyle w:val="2"/>
        <w:tblW w:w="9356" w:type="dxa"/>
        <w:tblInd w:w="108" w:type="dxa"/>
        <w:tblLook w:val="01E0" w:firstRow="1" w:lastRow="1" w:firstColumn="1" w:lastColumn="1" w:noHBand="0" w:noVBand="0"/>
      </w:tblPr>
      <w:tblGrid>
        <w:gridCol w:w="602"/>
        <w:gridCol w:w="8754"/>
      </w:tblGrid>
      <w:tr w:rsidR="00CF392F" w:rsidRPr="009718EB" w14:paraId="57B3E309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E8E1" w14:textId="77777777" w:rsidR="00CF392F" w:rsidRPr="009718EB" w:rsidRDefault="00CF392F" w:rsidP="00CF392F">
            <w:pPr>
              <w:rPr>
                <w:b/>
                <w:sz w:val="24"/>
                <w:szCs w:val="24"/>
              </w:rPr>
            </w:pPr>
            <w:r w:rsidRPr="009718E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633" w14:textId="77777777" w:rsidR="00CF392F" w:rsidRPr="009718EB" w:rsidRDefault="00CF392F" w:rsidP="00CF392F">
            <w:pPr>
              <w:jc w:val="center"/>
              <w:rPr>
                <w:b/>
                <w:sz w:val="24"/>
                <w:szCs w:val="24"/>
              </w:rPr>
            </w:pPr>
            <w:r w:rsidRPr="009718EB">
              <w:rPr>
                <w:b/>
                <w:sz w:val="24"/>
                <w:szCs w:val="24"/>
              </w:rPr>
              <w:t>Тема</w:t>
            </w:r>
          </w:p>
        </w:tc>
      </w:tr>
      <w:tr w:rsidR="00CF392F" w:rsidRPr="009718EB" w14:paraId="3FDBDB7C" w14:textId="77777777" w:rsidTr="00406D3B">
        <w:trPr>
          <w:trHeight w:val="33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850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C8F3" w14:textId="77777777" w:rsidR="00CF392F" w:rsidRPr="009718EB" w:rsidRDefault="00CD1E08" w:rsidP="00CF392F">
            <w:pPr>
              <w:rPr>
                <w:sz w:val="24"/>
                <w:szCs w:val="24"/>
              </w:rPr>
            </w:pPr>
            <w:r w:rsidRPr="00E0180E">
              <w:rPr>
                <w:sz w:val="24"/>
                <w:szCs w:val="24"/>
              </w:rPr>
              <w:t>Планета Земля в опасности</w:t>
            </w:r>
          </w:p>
        </w:tc>
      </w:tr>
      <w:tr w:rsidR="00CF392F" w:rsidRPr="009718EB" w14:paraId="0E7CBB40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E947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42B3" w14:textId="77777777" w:rsidR="00CF392F" w:rsidRPr="009718EB" w:rsidRDefault="00CD1E08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E0180E">
              <w:rPr>
                <w:sz w:val="24"/>
                <w:szCs w:val="24"/>
              </w:rPr>
              <w:t>Знакомство с лягушками,</w:t>
            </w:r>
          </w:p>
        </w:tc>
      </w:tr>
      <w:tr w:rsidR="00CF392F" w:rsidRPr="00660DF4" w14:paraId="614F8EFA" w14:textId="77777777" w:rsidTr="00660DF4">
        <w:trPr>
          <w:trHeight w:val="18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4138" w14:textId="77777777" w:rsidR="00CF392F" w:rsidRPr="00660DF4" w:rsidRDefault="00CF392F" w:rsidP="00660DF4">
            <w:pPr>
              <w:rPr>
                <w:sz w:val="24"/>
                <w:szCs w:val="24"/>
              </w:rPr>
            </w:pPr>
            <w:r w:rsidRPr="00660DF4">
              <w:rPr>
                <w:sz w:val="24"/>
                <w:szCs w:val="24"/>
              </w:rPr>
              <w:t>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D94F" w14:textId="77777777" w:rsidR="00CF392F" w:rsidRPr="00660DF4" w:rsidRDefault="00CD1E08" w:rsidP="00660DF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0180E">
              <w:rPr>
                <w:sz w:val="24"/>
                <w:szCs w:val="24"/>
              </w:rPr>
              <w:t>Где зимуют лягушки</w:t>
            </w:r>
          </w:p>
        </w:tc>
      </w:tr>
      <w:tr w:rsidR="00CF392F" w:rsidRPr="009718EB" w14:paraId="055C20D9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0082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6674" w14:textId="77777777" w:rsidR="00CF392F" w:rsidRPr="009718EB" w:rsidRDefault="00CD1E08" w:rsidP="00CF392F">
            <w:pPr>
              <w:rPr>
                <w:sz w:val="24"/>
                <w:szCs w:val="24"/>
              </w:rPr>
            </w:pPr>
            <w:r w:rsidRPr="00E0180E">
              <w:rPr>
                <w:sz w:val="24"/>
                <w:szCs w:val="24"/>
              </w:rPr>
              <w:t>Беседа о кроте «Слепые землекопы»</w:t>
            </w:r>
          </w:p>
        </w:tc>
      </w:tr>
      <w:tr w:rsidR="00CF392F" w:rsidRPr="009718EB" w14:paraId="35FFC62F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ADB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5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DBF9" w14:textId="77777777" w:rsidR="00CF392F" w:rsidRPr="009718EB" w:rsidRDefault="00CD1E08" w:rsidP="00CF392F">
            <w:pPr>
              <w:rPr>
                <w:sz w:val="24"/>
                <w:szCs w:val="24"/>
              </w:rPr>
            </w:pPr>
            <w:r w:rsidRPr="00E0180E">
              <w:rPr>
                <w:sz w:val="24"/>
                <w:szCs w:val="24"/>
              </w:rPr>
              <w:t>Беседа об осени</w:t>
            </w:r>
          </w:p>
        </w:tc>
      </w:tr>
      <w:tr w:rsidR="00CF392F" w:rsidRPr="009718EB" w14:paraId="2DD91CF6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D40A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6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4ABD" w14:textId="77777777" w:rsidR="00CF392F" w:rsidRPr="009718EB" w:rsidRDefault="00CD1E08" w:rsidP="00CF392F">
            <w:pPr>
              <w:shd w:val="clear" w:color="auto" w:fill="FFFFFF"/>
              <w:autoSpaceDE w:val="0"/>
              <w:snapToGrid w:val="0"/>
              <w:rPr>
                <w:iCs/>
                <w:sz w:val="24"/>
                <w:szCs w:val="24"/>
              </w:rPr>
            </w:pPr>
            <w:r w:rsidRPr="00E0180E">
              <w:rPr>
                <w:sz w:val="24"/>
                <w:szCs w:val="24"/>
              </w:rPr>
              <w:t>Животные зимой</w:t>
            </w:r>
          </w:p>
        </w:tc>
      </w:tr>
      <w:tr w:rsidR="00CF392F" w:rsidRPr="009718EB" w14:paraId="3EC6FB62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D35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7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4447" w14:textId="77777777" w:rsidR="00CF392F" w:rsidRPr="009718EB" w:rsidRDefault="00CD1E08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E0180E">
              <w:rPr>
                <w:sz w:val="24"/>
                <w:szCs w:val="24"/>
              </w:rPr>
              <w:t>Животные водоема</w:t>
            </w:r>
          </w:p>
        </w:tc>
      </w:tr>
      <w:tr w:rsidR="00CF392F" w:rsidRPr="009718EB" w14:paraId="5B8AF109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C327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8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A63C" w14:textId="77777777" w:rsidR="00CF392F" w:rsidRPr="009718EB" w:rsidRDefault="00CD1E08" w:rsidP="00CF392F">
            <w:pPr>
              <w:rPr>
                <w:sz w:val="24"/>
                <w:szCs w:val="24"/>
              </w:rPr>
            </w:pPr>
            <w:r w:rsidRPr="00E0180E">
              <w:rPr>
                <w:sz w:val="24"/>
                <w:szCs w:val="24"/>
              </w:rPr>
              <w:t>Что мы знаем о птицах</w:t>
            </w:r>
          </w:p>
        </w:tc>
      </w:tr>
      <w:tr w:rsidR="00CF392F" w:rsidRPr="009718EB" w14:paraId="76D3D9E3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CAAC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9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289C" w14:textId="77777777" w:rsidR="00CF392F" w:rsidRPr="009718EB" w:rsidRDefault="00CD1E08" w:rsidP="008D73D3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E0180E">
              <w:rPr>
                <w:sz w:val="24"/>
                <w:szCs w:val="24"/>
              </w:rPr>
              <w:t>Лес в жизни человека</w:t>
            </w:r>
          </w:p>
        </w:tc>
      </w:tr>
      <w:tr w:rsidR="007D6A67" w:rsidRPr="009718EB" w14:paraId="1346DF2B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C4EA" w14:textId="77777777" w:rsidR="007D6A67" w:rsidRPr="009718EB" w:rsidRDefault="007D6A6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AC5" w14:textId="77777777" w:rsidR="007D6A67" w:rsidRPr="002E5D6F" w:rsidRDefault="00CD1E08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E0180E">
              <w:rPr>
                <w:sz w:val="24"/>
                <w:szCs w:val="24"/>
              </w:rPr>
              <w:t>Морские коровы и Красная книга</w:t>
            </w:r>
          </w:p>
        </w:tc>
      </w:tr>
      <w:tr w:rsidR="007D6A67" w:rsidRPr="009718EB" w14:paraId="552655F7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1F8F" w14:textId="77777777" w:rsidR="007D6A67" w:rsidRPr="009718EB" w:rsidRDefault="007D6A6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780" w14:textId="77777777" w:rsidR="007D6A67" w:rsidRPr="002E5D6F" w:rsidRDefault="00CD1E08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E0180E">
              <w:rPr>
                <w:b/>
                <w:sz w:val="24"/>
                <w:szCs w:val="24"/>
              </w:rPr>
              <w:t>Полезные ископаемые нашего края</w:t>
            </w:r>
          </w:p>
        </w:tc>
      </w:tr>
      <w:tr w:rsidR="007D6A67" w:rsidRPr="009718EB" w14:paraId="21E3A4D1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D4F9" w14:textId="77777777" w:rsidR="007D6A67" w:rsidRPr="009718EB" w:rsidRDefault="007D6A6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20A" w14:textId="77777777" w:rsidR="007D6A67" w:rsidRPr="002E5D6F" w:rsidRDefault="00CD1E08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E0180E">
              <w:rPr>
                <w:sz w:val="24"/>
                <w:szCs w:val="24"/>
              </w:rPr>
              <w:t>Кому нужна вода</w:t>
            </w:r>
          </w:p>
        </w:tc>
      </w:tr>
      <w:tr w:rsidR="00CD1E08" w:rsidRPr="009718EB" w14:paraId="02B7BF33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114" w14:textId="77777777" w:rsidR="00CD1E08" w:rsidRPr="009718EB" w:rsidRDefault="00CD1E08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2D3A" w14:textId="77777777" w:rsidR="00CD1E08" w:rsidRPr="00E0180E" w:rsidRDefault="00CD1E08" w:rsidP="006D39A7">
            <w:pPr>
              <w:rPr>
                <w:sz w:val="24"/>
                <w:szCs w:val="24"/>
              </w:rPr>
            </w:pPr>
            <w:r w:rsidRPr="00E0180E">
              <w:rPr>
                <w:sz w:val="24"/>
                <w:szCs w:val="24"/>
              </w:rPr>
              <w:t>Космос</w:t>
            </w:r>
          </w:p>
        </w:tc>
      </w:tr>
      <w:tr w:rsidR="00CD1E08" w:rsidRPr="009718EB" w14:paraId="02CC4ACD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B2AF" w14:textId="77777777" w:rsidR="00CD1E08" w:rsidRPr="009718EB" w:rsidRDefault="00CD1E08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565" w14:textId="77777777" w:rsidR="00CD1E08" w:rsidRPr="00E0180E" w:rsidRDefault="00CD1E08" w:rsidP="006D39A7">
            <w:pPr>
              <w:rPr>
                <w:b/>
                <w:sz w:val="24"/>
                <w:szCs w:val="24"/>
              </w:rPr>
            </w:pPr>
            <w:r w:rsidRPr="00E0180E">
              <w:rPr>
                <w:b/>
                <w:sz w:val="24"/>
                <w:szCs w:val="24"/>
              </w:rPr>
              <w:t>Заповедник Куршская коса</w:t>
            </w:r>
          </w:p>
        </w:tc>
      </w:tr>
      <w:tr w:rsidR="00CD1E08" w:rsidRPr="009718EB" w14:paraId="4BCF1391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5C68" w14:textId="77777777" w:rsidR="00CD1E08" w:rsidRPr="009718EB" w:rsidRDefault="00CD1E08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FBFE" w14:textId="77777777" w:rsidR="00CD1E08" w:rsidRPr="00E0180E" w:rsidRDefault="00CD1E08" w:rsidP="006D39A7">
            <w:pPr>
              <w:rPr>
                <w:sz w:val="24"/>
                <w:szCs w:val="24"/>
              </w:rPr>
            </w:pPr>
            <w:r w:rsidRPr="00E0180E">
              <w:rPr>
                <w:sz w:val="24"/>
                <w:szCs w:val="24"/>
              </w:rPr>
              <w:t>Море бывает в беде</w:t>
            </w:r>
          </w:p>
        </w:tc>
      </w:tr>
      <w:tr w:rsidR="00CD1E08" w:rsidRPr="009718EB" w14:paraId="37AF322A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88C6" w14:textId="77777777" w:rsidR="00CD1E08" w:rsidRPr="009718EB" w:rsidRDefault="00CD1E08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1BC" w14:textId="77777777" w:rsidR="00CD1E08" w:rsidRPr="00E0180E" w:rsidRDefault="00CD1E08" w:rsidP="006D39A7">
            <w:pPr>
              <w:rPr>
                <w:sz w:val="24"/>
                <w:szCs w:val="24"/>
              </w:rPr>
            </w:pPr>
            <w:r w:rsidRPr="00E0180E">
              <w:rPr>
                <w:sz w:val="24"/>
                <w:szCs w:val="24"/>
              </w:rPr>
              <w:t>К дедушке на ферму</w:t>
            </w:r>
          </w:p>
        </w:tc>
      </w:tr>
      <w:tr w:rsidR="00CD1E08" w:rsidRPr="009718EB" w14:paraId="6B8580A5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3911" w14:textId="77777777" w:rsidR="00CD1E08" w:rsidRPr="009718EB" w:rsidRDefault="00CD1E08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29C7" w14:textId="77777777" w:rsidR="00CD1E08" w:rsidRPr="002E5D6F" w:rsidRDefault="00E73B8E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цепочки в лесу</w:t>
            </w:r>
          </w:p>
        </w:tc>
      </w:tr>
      <w:tr w:rsidR="00CD1E08" w:rsidRPr="009718EB" w14:paraId="2AA27479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3379" w14:textId="77777777" w:rsidR="00CD1E08" w:rsidRDefault="00CD1E08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AC7" w14:textId="77777777" w:rsidR="00CD1E08" w:rsidRPr="002E5D6F" w:rsidRDefault="00E73B8E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 – спутники нашей жизни</w:t>
            </w:r>
          </w:p>
        </w:tc>
      </w:tr>
    </w:tbl>
    <w:p w14:paraId="355B17EE" w14:textId="77777777" w:rsidR="003D34B5" w:rsidRDefault="003D34B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B1D45D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7B2CB186" w14:textId="77777777" w:rsidR="00D25317" w:rsidRDefault="00AD2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8314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17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p w14:paraId="7CA3554B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5515"/>
        <w:gridCol w:w="3182"/>
      </w:tblGrid>
      <w:tr w:rsidR="00D25317" w:rsidRPr="00863F09" w14:paraId="0496685C" w14:textId="77777777" w:rsidTr="009718EB">
        <w:tc>
          <w:tcPr>
            <w:tcW w:w="874" w:type="dxa"/>
          </w:tcPr>
          <w:p w14:paraId="210C1981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15" w:type="dxa"/>
          </w:tcPr>
          <w:p w14:paraId="683B3C0F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3182" w:type="dxa"/>
          </w:tcPr>
          <w:p w14:paraId="437BEF41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</w:tr>
      <w:tr w:rsidR="00D25317" w:rsidRPr="00863F09" w14:paraId="12DE5512" w14:textId="77777777" w:rsidTr="009718EB">
        <w:trPr>
          <w:trHeight w:val="274"/>
        </w:trPr>
        <w:tc>
          <w:tcPr>
            <w:tcW w:w="874" w:type="dxa"/>
          </w:tcPr>
          <w:p w14:paraId="192E3970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5515" w:type="dxa"/>
          </w:tcPr>
          <w:p w14:paraId="1D5E3104" w14:textId="77777777" w:rsidR="00D25317" w:rsidRPr="00863F09" w:rsidRDefault="00B571D5" w:rsidP="009718EB">
            <w:pPr>
              <w:pStyle w:val="a4"/>
              <w:snapToGrid w:val="0"/>
              <w:spacing w:before="0" w:after="0"/>
              <w:jc w:val="both"/>
            </w:pPr>
            <w:r>
              <w:t xml:space="preserve">Центр </w:t>
            </w:r>
            <w:r w:rsidR="009718EB">
              <w:t>природы в группах</w:t>
            </w:r>
          </w:p>
        </w:tc>
        <w:tc>
          <w:tcPr>
            <w:tcW w:w="3182" w:type="dxa"/>
          </w:tcPr>
          <w:p w14:paraId="418B2A30" w14:textId="77777777" w:rsidR="00D25317" w:rsidRPr="00863F09" w:rsidRDefault="00D25317" w:rsidP="00B571D5">
            <w:pPr>
              <w:pStyle w:val="a4"/>
              <w:snapToGrid w:val="0"/>
              <w:spacing w:before="0" w:after="0"/>
            </w:pPr>
          </w:p>
        </w:tc>
      </w:tr>
      <w:tr w:rsidR="00406D3B" w:rsidRPr="00863F09" w14:paraId="1EA354E9" w14:textId="77777777" w:rsidTr="009718EB">
        <w:trPr>
          <w:trHeight w:val="274"/>
        </w:trPr>
        <w:tc>
          <w:tcPr>
            <w:tcW w:w="874" w:type="dxa"/>
          </w:tcPr>
          <w:p w14:paraId="76726103" w14:textId="77777777" w:rsidR="00406D3B" w:rsidRPr="00863F09" w:rsidRDefault="00406D3B" w:rsidP="00C001BB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5515" w:type="dxa"/>
          </w:tcPr>
          <w:p w14:paraId="1D00A940" w14:textId="77777777" w:rsidR="00406D3B" w:rsidRDefault="00406D3B" w:rsidP="009718EB">
            <w:pPr>
              <w:pStyle w:val="a4"/>
              <w:snapToGrid w:val="0"/>
              <w:spacing w:before="0" w:after="0"/>
              <w:jc w:val="both"/>
            </w:pPr>
            <w:r>
              <w:t>Мини-музей «Наш край»</w:t>
            </w:r>
          </w:p>
        </w:tc>
        <w:tc>
          <w:tcPr>
            <w:tcW w:w="3182" w:type="dxa"/>
          </w:tcPr>
          <w:p w14:paraId="3D69CB26" w14:textId="77777777" w:rsidR="00406D3B" w:rsidRPr="00863F09" w:rsidRDefault="00406D3B" w:rsidP="00B571D5">
            <w:pPr>
              <w:pStyle w:val="a4"/>
              <w:snapToGrid w:val="0"/>
              <w:spacing w:before="0" w:after="0"/>
            </w:pPr>
          </w:p>
        </w:tc>
      </w:tr>
      <w:tr w:rsidR="00406D3B" w:rsidRPr="00863F09" w14:paraId="01E5A3B4" w14:textId="77777777" w:rsidTr="009718EB">
        <w:trPr>
          <w:trHeight w:val="274"/>
        </w:trPr>
        <w:tc>
          <w:tcPr>
            <w:tcW w:w="874" w:type="dxa"/>
          </w:tcPr>
          <w:p w14:paraId="7AFD3BE4" w14:textId="77777777" w:rsidR="00406D3B" w:rsidRDefault="00406D3B" w:rsidP="00C001BB">
            <w:pPr>
              <w:pStyle w:val="a4"/>
              <w:snapToGrid w:val="0"/>
              <w:spacing w:before="0" w:after="0"/>
              <w:jc w:val="center"/>
            </w:pPr>
            <w:r>
              <w:t>3</w:t>
            </w:r>
          </w:p>
        </w:tc>
        <w:tc>
          <w:tcPr>
            <w:tcW w:w="5515" w:type="dxa"/>
          </w:tcPr>
          <w:p w14:paraId="5FEFA472" w14:textId="77777777" w:rsidR="00406D3B" w:rsidRDefault="00406D3B" w:rsidP="009718EB">
            <w:pPr>
              <w:pStyle w:val="a4"/>
              <w:snapToGrid w:val="0"/>
              <w:spacing w:before="0" w:after="0"/>
              <w:jc w:val="both"/>
            </w:pPr>
            <w:r>
              <w:t>Мини-музей «Природа нашего края»</w:t>
            </w:r>
          </w:p>
        </w:tc>
        <w:tc>
          <w:tcPr>
            <w:tcW w:w="3182" w:type="dxa"/>
          </w:tcPr>
          <w:p w14:paraId="078484C1" w14:textId="77777777" w:rsidR="00406D3B" w:rsidRPr="00863F09" w:rsidRDefault="00406D3B" w:rsidP="00B571D5">
            <w:pPr>
              <w:pStyle w:val="a4"/>
              <w:snapToGrid w:val="0"/>
              <w:spacing w:before="0" w:after="0"/>
            </w:pPr>
          </w:p>
        </w:tc>
      </w:tr>
    </w:tbl>
    <w:p w14:paraId="61C5DDB8" w14:textId="77777777" w:rsidR="00DE0ECF" w:rsidRDefault="00DE0ECF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7D7ED" w14:textId="77777777" w:rsidR="00D25317" w:rsidRPr="000C1E93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4094"/>
        <w:gridCol w:w="22"/>
        <w:gridCol w:w="3115"/>
      </w:tblGrid>
      <w:tr w:rsidR="00D25317" w:rsidRPr="00863F09" w14:paraId="58760305" w14:textId="77777777" w:rsidTr="008F30BE">
        <w:trPr>
          <w:trHeight w:val="177"/>
        </w:trPr>
        <w:tc>
          <w:tcPr>
            <w:tcW w:w="2340" w:type="dxa"/>
          </w:tcPr>
          <w:p w14:paraId="39838826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116" w:type="dxa"/>
            <w:gridSpan w:val="2"/>
          </w:tcPr>
          <w:p w14:paraId="060AE6C3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6B4368DB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141A853C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D5" w:rsidRPr="00863F09" w14:paraId="119EBD8A" w14:textId="77777777" w:rsidTr="008F30BE">
        <w:tc>
          <w:tcPr>
            <w:tcW w:w="2340" w:type="dxa"/>
          </w:tcPr>
          <w:p w14:paraId="425EC7CF" w14:textId="77777777" w:rsidR="00B571D5" w:rsidRPr="00442B24" w:rsidRDefault="008F30BE" w:rsidP="00E73F06">
            <w:pPr>
              <w:pStyle w:val="a4"/>
              <w:snapToGrid w:val="0"/>
              <w:spacing w:before="0" w:after="0"/>
              <w:jc w:val="both"/>
            </w:pPr>
            <w:r>
              <w:t>О.А.Соломенникова.</w:t>
            </w:r>
          </w:p>
        </w:tc>
        <w:tc>
          <w:tcPr>
            <w:tcW w:w="4116" w:type="dxa"/>
            <w:gridSpan w:val="2"/>
          </w:tcPr>
          <w:p w14:paraId="492426BE" w14:textId="77777777" w:rsidR="00B571D5" w:rsidRPr="00442B24" w:rsidRDefault="00B571D5" w:rsidP="00660DF4">
            <w:pPr>
              <w:pStyle w:val="a4"/>
              <w:tabs>
                <w:tab w:val="num" w:pos="8"/>
              </w:tabs>
              <w:snapToGrid w:val="0"/>
              <w:spacing w:before="0" w:after="0"/>
              <w:ind w:left="8"/>
              <w:jc w:val="both"/>
            </w:pPr>
            <w:r w:rsidRPr="00442B24">
              <w:t>«</w:t>
            </w:r>
            <w:r w:rsidR="008F30BE">
              <w:t>Ознакомление с природой в</w:t>
            </w:r>
            <w:r w:rsidR="00660DF4">
              <w:t xml:space="preserve"> </w:t>
            </w:r>
            <w:r w:rsidR="008F30BE">
              <w:t>детском саду</w:t>
            </w:r>
            <w:r w:rsidRPr="00442B24">
              <w:t>»</w:t>
            </w:r>
            <w:r>
              <w:t xml:space="preserve"> ( </w:t>
            </w:r>
            <w:r w:rsidR="00406D3B">
              <w:t>старшая</w:t>
            </w:r>
            <w:r w:rsidR="00660DF4">
              <w:t xml:space="preserve"> группа)</w:t>
            </w:r>
            <w:r>
              <w:t xml:space="preserve"> </w:t>
            </w:r>
          </w:p>
        </w:tc>
        <w:tc>
          <w:tcPr>
            <w:tcW w:w="3115" w:type="dxa"/>
          </w:tcPr>
          <w:p w14:paraId="0AEF1900" w14:textId="77777777" w:rsidR="00B571D5" w:rsidRPr="00442B24" w:rsidRDefault="00B571D5" w:rsidP="00E73F06">
            <w:pPr>
              <w:pStyle w:val="a4"/>
              <w:snapToGrid w:val="0"/>
              <w:spacing w:before="0" w:after="0"/>
              <w:jc w:val="both"/>
            </w:pPr>
            <w:r w:rsidRPr="00442B24">
              <w:t>М.:МОЗАИКА-СИНТЕЗ, 2015</w:t>
            </w:r>
          </w:p>
        </w:tc>
      </w:tr>
      <w:tr w:rsidR="00660DF4" w:rsidRPr="00863F09" w14:paraId="5A243C93" w14:textId="77777777" w:rsidTr="008F30BE">
        <w:tc>
          <w:tcPr>
            <w:tcW w:w="2340" w:type="dxa"/>
          </w:tcPr>
          <w:p w14:paraId="11DA14E0" w14:textId="77777777" w:rsidR="00660DF4" w:rsidRPr="0098431C" w:rsidRDefault="00660DF4" w:rsidP="00EC0477">
            <w:pPr>
              <w:pStyle w:val="a4"/>
              <w:snapToGrid w:val="0"/>
              <w:spacing w:before="0" w:after="0"/>
            </w:pPr>
            <w:r w:rsidRPr="0098431C">
              <w:t>С.Н.Николаева</w:t>
            </w:r>
          </w:p>
        </w:tc>
        <w:tc>
          <w:tcPr>
            <w:tcW w:w="4116" w:type="dxa"/>
            <w:gridSpan w:val="2"/>
          </w:tcPr>
          <w:p w14:paraId="765FA2A0" w14:textId="77777777" w:rsidR="00660DF4" w:rsidRPr="0098431C" w:rsidRDefault="00660DF4" w:rsidP="00EC0477">
            <w:pPr>
              <w:pStyle w:val="a4"/>
              <w:snapToGrid w:val="0"/>
              <w:spacing w:before="0" w:after="0"/>
            </w:pPr>
            <w:r w:rsidRPr="0098431C">
              <w:t>«Юный эколог»</w:t>
            </w:r>
          </w:p>
        </w:tc>
        <w:tc>
          <w:tcPr>
            <w:tcW w:w="3115" w:type="dxa"/>
          </w:tcPr>
          <w:p w14:paraId="4DEEB861" w14:textId="77777777" w:rsidR="00660DF4" w:rsidRPr="0098431C" w:rsidRDefault="00660DF4" w:rsidP="00EC0477">
            <w:pPr>
              <w:pStyle w:val="a4"/>
              <w:snapToGrid w:val="0"/>
              <w:spacing w:before="0" w:after="0"/>
            </w:pPr>
            <w:r w:rsidRPr="0098431C">
              <w:t>М.:МОЗАИКА-СИНТЕЗ, 2012</w:t>
            </w:r>
          </w:p>
        </w:tc>
      </w:tr>
      <w:tr w:rsidR="00F30521" w:rsidRPr="00C92CA7" w14:paraId="1CBE6969" w14:textId="77777777" w:rsidTr="00F30521">
        <w:tc>
          <w:tcPr>
            <w:tcW w:w="2340" w:type="dxa"/>
          </w:tcPr>
          <w:p w14:paraId="3B34BD5A" w14:textId="77777777" w:rsidR="00F30521" w:rsidRPr="00C92CA7" w:rsidRDefault="00F30521" w:rsidP="0034187B">
            <w:pPr>
              <w:pStyle w:val="a4"/>
              <w:snapToGrid w:val="0"/>
              <w:spacing w:before="0" w:after="0"/>
            </w:pPr>
            <w:r>
              <w:t xml:space="preserve">В.Д.Ваулина </w:t>
            </w:r>
          </w:p>
        </w:tc>
        <w:tc>
          <w:tcPr>
            <w:tcW w:w="4094" w:type="dxa"/>
          </w:tcPr>
          <w:p w14:paraId="7150F963" w14:textId="77777777" w:rsidR="00F30521" w:rsidRPr="00C92CA7" w:rsidRDefault="00F30521" w:rsidP="0034187B">
            <w:pPr>
              <w:pStyle w:val="a4"/>
              <w:snapToGrid w:val="0"/>
              <w:spacing w:before="0" w:after="0"/>
            </w:pPr>
            <w:r>
              <w:t>«Наш край»</w:t>
            </w:r>
          </w:p>
        </w:tc>
        <w:tc>
          <w:tcPr>
            <w:tcW w:w="3137" w:type="dxa"/>
            <w:gridSpan w:val="2"/>
          </w:tcPr>
          <w:p w14:paraId="4A7C470C" w14:textId="77777777" w:rsidR="00F30521" w:rsidRPr="00C92CA7" w:rsidRDefault="00F30521" w:rsidP="0034187B">
            <w:pPr>
              <w:pStyle w:val="a4"/>
              <w:snapToGrid w:val="0"/>
              <w:spacing w:before="0" w:after="0"/>
            </w:pPr>
            <w:r>
              <w:t>Калининград: «Янтарный сказ», 1998</w:t>
            </w:r>
          </w:p>
        </w:tc>
      </w:tr>
      <w:tr w:rsidR="00F30521" w:rsidRPr="00C92CA7" w14:paraId="0DE2BFF6" w14:textId="77777777" w:rsidTr="00F30521">
        <w:tc>
          <w:tcPr>
            <w:tcW w:w="2340" w:type="dxa"/>
          </w:tcPr>
          <w:p w14:paraId="4FDE90A6" w14:textId="77777777" w:rsidR="00F30521" w:rsidRDefault="00F30521" w:rsidP="0034187B">
            <w:pPr>
              <w:pStyle w:val="a4"/>
              <w:snapToGrid w:val="0"/>
              <w:spacing w:before="0" w:after="0"/>
            </w:pPr>
            <w:r>
              <w:t>Л.А.Воронова</w:t>
            </w:r>
          </w:p>
        </w:tc>
        <w:tc>
          <w:tcPr>
            <w:tcW w:w="4094" w:type="dxa"/>
          </w:tcPr>
          <w:p w14:paraId="2860104A" w14:textId="77777777" w:rsidR="00F30521" w:rsidRDefault="00F30521" w:rsidP="0034187B">
            <w:pPr>
              <w:pStyle w:val="a4"/>
              <w:snapToGrid w:val="0"/>
              <w:spacing w:before="0" w:after="0"/>
            </w:pPr>
            <w:r>
              <w:t>«Калининградский зоопарк»</w:t>
            </w:r>
          </w:p>
        </w:tc>
        <w:tc>
          <w:tcPr>
            <w:tcW w:w="3137" w:type="dxa"/>
            <w:gridSpan w:val="2"/>
          </w:tcPr>
          <w:p w14:paraId="085DB483" w14:textId="77777777" w:rsidR="00F30521" w:rsidRDefault="00F30521" w:rsidP="0034187B">
            <w:pPr>
              <w:pStyle w:val="a4"/>
              <w:snapToGrid w:val="0"/>
              <w:spacing w:before="0" w:after="0"/>
            </w:pPr>
            <w:r>
              <w:t>Калининградской книжное издательство, 1984</w:t>
            </w:r>
          </w:p>
        </w:tc>
      </w:tr>
    </w:tbl>
    <w:p w14:paraId="4EEB06F3" w14:textId="77777777" w:rsidR="007C6AC1" w:rsidRDefault="007C6AC1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6762A" w14:textId="77777777" w:rsidR="00D25317" w:rsidRDefault="00D25317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 xml:space="preserve">.3. Средства обучения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261"/>
      </w:tblGrid>
      <w:tr w:rsidR="00D25317" w:rsidRPr="00361D21" w14:paraId="2FC7BFBA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FF396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  <w:p w14:paraId="5350A286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D122" w14:textId="77777777" w:rsidR="00D25317" w:rsidRPr="00E13952" w:rsidRDefault="007C6AC1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пособ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F91E" w14:textId="77777777" w:rsidR="00D25317" w:rsidRPr="00E13952" w:rsidRDefault="00B571D5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ля детей</w:t>
            </w:r>
          </w:p>
        </w:tc>
      </w:tr>
      <w:tr w:rsidR="00B571D5" w:rsidRPr="007C6AC1" w14:paraId="11ECF57D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31585" w14:textId="77777777" w:rsidR="00B571D5" w:rsidRP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ины из серии «Звучащее слово»</w:t>
            </w:r>
          </w:p>
          <w:p w14:paraId="002D45B8" w14:textId="77777777" w:rsid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ии иллюстраций по разным темам</w:t>
            </w:r>
            <w:r w:rsidR="007C6A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63D8525F" w14:textId="77777777" w:rsidR="008F30BE" w:rsidRDefault="007C6AC1" w:rsidP="008F30B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Домашние животные», «Дики</w:t>
            </w:r>
            <w:r w:rsidR="008F30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 животные», «Овощи», «Фрукты»</w:t>
            </w:r>
          </w:p>
          <w:p w14:paraId="7CDCFEFF" w14:textId="77777777" w:rsidR="008F30BE" w:rsidRDefault="008F30BE" w:rsidP="008F30B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ляжи овощей и фруктов</w:t>
            </w:r>
          </w:p>
          <w:p w14:paraId="452F67DC" w14:textId="77777777" w:rsidR="008E3A14" w:rsidRPr="00E13952" w:rsidRDefault="00660DF4" w:rsidP="008F30B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ушки</w:t>
            </w:r>
          </w:p>
          <w:p w14:paraId="46B03A10" w14:textId="77777777" w:rsidR="007C6AC1" w:rsidRPr="00E13952" w:rsidRDefault="007C6AC1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5B2A" w14:textId="77777777" w:rsidR="00B571D5" w:rsidRPr="00442B24" w:rsidRDefault="00B571D5" w:rsidP="00E73F06">
            <w:pPr>
              <w:pStyle w:val="a4"/>
              <w:snapToGrid w:val="0"/>
              <w:spacing w:before="0" w:after="0"/>
              <w:jc w:val="bot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54EB" w14:textId="77777777" w:rsidR="00B571D5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</w:t>
            </w:r>
            <w:r w:rsidR="00660DF4">
              <w:rPr>
                <w:rFonts w:ascii="Times New Roman" w:hAnsi="Times New Roman" w:cs="Times New Roman"/>
                <w:sz w:val="24"/>
                <w:szCs w:val="24"/>
              </w:rPr>
              <w:t>я детям в детском саду и дома: 3-4</w:t>
            </w: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29147C30" w14:textId="77777777" w:rsidR="007C6AC1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Библиотека детской литературы</w:t>
            </w:r>
          </w:p>
        </w:tc>
      </w:tr>
    </w:tbl>
    <w:p w14:paraId="4A926ACA" w14:textId="77777777" w:rsidR="00140CA6" w:rsidRDefault="00140CA6"/>
    <w:sectPr w:rsidR="00140CA6" w:rsidSect="00FF30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E95C7" w14:textId="77777777" w:rsidR="004557EB" w:rsidRDefault="004557EB" w:rsidP="008314E5">
      <w:pPr>
        <w:spacing w:after="0" w:line="240" w:lineRule="auto"/>
      </w:pPr>
      <w:r>
        <w:separator/>
      </w:r>
    </w:p>
  </w:endnote>
  <w:endnote w:type="continuationSeparator" w:id="0">
    <w:p w14:paraId="30F9DE42" w14:textId="77777777" w:rsidR="004557EB" w:rsidRDefault="004557EB" w:rsidP="008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6AA0A" w14:textId="77777777" w:rsidR="004557EB" w:rsidRDefault="004557EB" w:rsidP="008314E5">
      <w:pPr>
        <w:spacing w:after="0" w:line="240" w:lineRule="auto"/>
      </w:pPr>
      <w:r>
        <w:separator/>
      </w:r>
    </w:p>
  </w:footnote>
  <w:footnote w:type="continuationSeparator" w:id="0">
    <w:p w14:paraId="67D4BA3D" w14:textId="77777777" w:rsidR="004557EB" w:rsidRDefault="004557EB" w:rsidP="008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73A"/>
    <w:multiLevelType w:val="hybridMultilevel"/>
    <w:tmpl w:val="F90853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D3E27"/>
    <w:multiLevelType w:val="hybridMultilevel"/>
    <w:tmpl w:val="57A48294"/>
    <w:lvl w:ilvl="0" w:tplc="E014FF9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E3A11"/>
    <w:multiLevelType w:val="hybridMultilevel"/>
    <w:tmpl w:val="DE40EB38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FA0"/>
    <w:rsid w:val="00087E72"/>
    <w:rsid w:val="000A019C"/>
    <w:rsid w:val="000B037E"/>
    <w:rsid w:val="000C1C74"/>
    <w:rsid w:val="00106679"/>
    <w:rsid w:val="00114EC4"/>
    <w:rsid w:val="00126FA0"/>
    <w:rsid w:val="00140CA6"/>
    <w:rsid w:val="00166F58"/>
    <w:rsid w:val="002743DE"/>
    <w:rsid w:val="003C22D6"/>
    <w:rsid w:val="003D34B5"/>
    <w:rsid w:val="00406D3B"/>
    <w:rsid w:val="004435CF"/>
    <w:rsid w:val="0044754B"/>
    <w:rsid w:val="00451254"/>
    <w:rsid w:val="004557EB"/>
    <w:rsid w:val="00461EDE"/>
    <w:rsid w:val="00477955"/>
    <w:rsid w:val="00525085"/>
    <w:rsid w:val="00660DF4"/>
    <w:rsid w:val="006A4F4B"/>
    <w:rsid w:val="006A7CE8"/>
    <w:rsid w:val="007277B3"/>
    <w:rsid w:val="00744A14"/>
    <w:rsid w:val="007C6AC1"/>
    <w:rsid w:val="007D6A67"/>
    <w:rsid w:val="007F26BC"/>
    <w:rsid w:val="008314E5"/>
    <w:rsid w:val="00834042"/>
    <w:rsid w:val="00835A6F"/>
    <w:rsid w:val="00856331"/>
    <w:rsid w:val="008D73D3"/>
    <w:rsid w:val="008E3A14"/>
    <w:rsid w:val="008F30BE"/>
    <w:rsid w:val="00916B7A"/>
    <w:rsid w:val="009304F1"/>
    <w:rsid w:val="009718EB"/>
    <w:rsid w:val="00A16486"/>
    <w:rsid w:val="00A34D3A"/>
    <w:rsid w:val="00A60562"/>
    <w:rsid w:val="00A950A7"/>
    <w:rsid w:val="00AD24F5"/>
    <w:rsid w:val="00AE55FF"/>
    <w:rsid w:val="00B571D5"/>
    <w:rsid w:val="00C22448"/>
    <w:rsid w:val="00C33C4A"/>
    <w:rsid w:val="00C86C8B"/>
    <w:rsid w:val="00CC097F"/>
    <w:rsid w:val="00CD1E08"/>
    <w:rsid w:val="00CF392F"/>
    <w:rsid w:val="00D25317"/>
    <w:rsid w:val="00D30347"/>
    <w:rsid w:val="00D770D1"/>
    <w:rsid w:val="00DA772A"/>
    <w:rsid w:val="00DE0648"/>
    <w:rsid w:val="00DE0ECF"/>
    <w:rsid w:val="00E26347"/>
    <w:rsid w:val="00E73B8E"/>
    <w:rsid w:val="00E80B6E"/>
    <w:rsid w:val="00F22FF0"/>
    <w:rsid w:val="00F30521"/>
    <w:rsid w:val="00F36400"/>
    <w:rsid w:val="00FC69BA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7913"/>
  <w15:docId w15:val="{E78AACB9-4A75-4689-9A3C-84F2B087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59"/>
    <w:rsid w:val="00140C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99"/>
    <w:rsid w:val="0014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253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8314E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14E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14E5"/>
    <w:rPr>
      <w:vertAlign w:val="superscript"/>
    </w:rPr>
  </w:style>
  <w:style w:type="table" w:customStyle="1" w:styleId="2">
    <w:name w:val="Сетка таблицы2"/>
    <w:basedOn w:val="a1"/>
    <w:next w:val="a3"/>
    <w:rsid w:val="00CF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37E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uiPriority w:val="1"/>
    <w:locked/>
    <w:rsid w:val="00F22FF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link w:val="aa"/>
    <w:uiPriority w:val="1"/>
    <w:qFormat/>
    <w:rsid w:val="00F22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79A1-5A70-444E-B8AD-8ED111F7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ds22</cp:lastModifiedBy>
  <cp:revision>27</cp:revision>
  <cp:lastPrinted>2020-10-21T09:25:00Z</cp:lastPrinted>
  <dcterms:created xsi:type="dcterms:W3CDTF">2018-12-13T09:50:00Z</dcterms:created>
  <dcterms:modified xsi:type="dcterms:W3CDTF">2020-10-21T11:30:00Z</dcterms:modified>
</cp:coreProperties>
</file>